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7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0</w:t>
      </w:r>
      <w:r>
        <w:rPr>
          <w:rFonts w:eastAsia="Times New Roman"/>
        </w:rPr>
        <w:t>: Автомобиль МАЗ-642290-2120, VIN Y3M64229030019633, год выпуска 2003, цвет белый (серый)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3 34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1.2023 12:00:00 ⇆ 22.11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70</w:t>
      </w:r>
      <w:r>
        <w:t xml:space="preserve"> от </w:t>
      </w:r>
      <w:r>
        <w:rPr>
          <w:u w:val="single"/>
        </w:rPr>
        <w:t>«22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24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2:00:00 ⇆ 22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 23:24:02.22995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